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AA2A9" w14:textId="77777777" w:rsidR="007B434A" w:rsidRDefault="00000000" w:rsidP="002D42A8">
      <w:pPr>
        <w:pStyle w:val="Teksttreci0"/>
        <w:tabs>
          <w:tab w:val="left" w:leader="dot" w:pos="3514"/>
        </w:tabs>
        <w:spacing w:after="120" w:line="240" w:lineRule="auto"/>
        <w:jc w:val="right"/>
      </w:pPr>
      <w:r w:rsidRPr="00BF59FC">
        <w:rPr>
          <w:rStyle w:val="Teksttreci"/>
          <w:lang w:eastAsia="en-US"/>
        </w:rPr>
        <w:t xml:space="preserve">Warszawa, </w:t>
      </w:r>
      <w:proofErr w:type="spellStart"/>
      <w:r w:rsidRPr="00BF59FC">
        <w:rPr>
          <w:rStyle w:val="Teksttreci"/>
          <w:lang w:eastAsia="en-US"/>
        </w:rPr>
        <w:t>dn</w:t>
      </w:r>
      <w:proofErr w:type="spellEnd"/>
      <w:r w:rsidRPr="00BF59FC">
        <w:rPr>
          <w:rStyle w:val="Teksttreci"/>
          <w:lang w:eastAsia="en-US"/>
        </w:rPr>
        <w:tab/>
      </w:r>
    </w:p>
    <w:p w14:paraId="0C6EAA85" w14:textId="0C9068F7" w:rsidR="002D42A8" w:rsidRPr="00227357" w:rsidRDefault="002D42A8" w:rsidP="002D42A8">
      <w:pPr>
        <w:pStyle w:val="Teksttreci20"/>
        <w:tabs>
          <w:tab w:val="left" w:leader="dot" w:pos="3969"/>
        </w:tabs>
        <w:rPr>
          <w:rStyle w:val="Teksttreci2"/>
          <w:sz w:val="22"/>
          <w:szCs w:val="22"/>
        </w:rPr>
      </w:pPr>
      <w:r w:rsidRPr="00227357">
        <w:rPr>
          <w:rStyle w:val="Teksttreci2"/>
          <w:sz w:val="22"/>
          <w:szCs w:val="22"/>
        </w:rPr>
        <w:tab/>
      </w:r>
    </w:p>
    <w:p w14:paraId="40FEEDE8" w14:textId="65F894BB" w:rsidR="007B434A" w:rsidRDefault="00000000">
      <w:pPr>
        <w:pStyle w:val="Teksttreci20"/>
      </w:pPr>
      <w:r>
        <w:rPr>
          <w:rStyle w:val="Teksttreci2"/>
        </w:rPr>
        <w:t>(imię i nazwisko studenta, nr indeksu, rok, kierunek, telefon)</w:t>
      </w:r>
    </w:p>
    <w:p w14:paraId="0EF9C62F" w14:textId="3EF3A396" w:rsidR="007B434A" w:rsidRDefault="002D42A8" w:rsidP="002D42A8">
      <w:pPr>
        <w:pStyle w:val="Teksttreci0"/>
        <w:tabs>
          <w:tab w:val="left" w:leader="dot" w:pos="3969"/>
          <w:tab w:val="left" w:pos="5529"/>
          <w:tab w:val="left" w:leader="dot" w:pos="9072"/>
        </w:tabs>
        <w:spacing w:after="120" w:line="240" w:lineRule="auto"/>
        <w:rPr>
          <w:rStyle w:val="Teksttreci"/>
        </w:rPr>
      </w:pPr>
      <w:r>
        <w:rPr>
          <w:rStyle w:val="Teksttreci"/>
        </w:rPr>
        <w:tab/>
      </w:r>
      <w:r>
        <w:rPr>
          <w:rStyle w:val="Teksttreci"/>
        </w:rPr>
        <w:tab/>
        <w:t>Dziekan Wydziału</w:t>
      </w:r>
      <w:r>
        <w:rPr>
          <w:rStyle w:val="Teksttreci"/>
        </w:rPr>
        <w:tab/>
      </w:r>
    </w:p>
    <w:p w14:paraId="18960CED" w14:textId="599D6F3C" w:rsidR="002D42A8" w:rsidRDefault="002D42A8" w:rsidP="002D42A8">
      <w:pPr>
        <w:pStyle w:val="Teksttreci0"/>
        <w:tabs>
          <w:tab w:val="left" w:leader="dot" w:pos="3969"/>
          <w:tab w:val="right" w:pos="5529"/>
          <w:tab w:val="right" w:leader="dot" w:pos="9072"/>
        </w:tabs>
        <w:spacing w:after="1040" w:line="240" w:lineRule="auto"/>
      </w:pPr>
      <w:r>
        <w:rPr>
          <w:rStyle w:val="Teksttreci"/>
        </w:rPr>
        <w:tab/>
      </w:r>
      <w:r>
        <w:rPr>
          <w:rStyle w:val="Teksttreci"/>
        </w:rPr>
        <w:tab/>
      </w:r>
      <w:r>
        <w:rPr>
          <w:rStyle w:val="Teksttreci"/>
        </w:rPr>
        <w:tab/>
      </w:r>
    </w:p>
    <w:p w14:paraId="1F34B7F1" w14:textId="77777777" w:rsidR="007B434A" w:rsidRDefault="00000000">
      <w:pPr>
        <w:pStyle w:val="Teksttreci0"/>
        <w:jc w:val="center"/>
      </w:pPr>
      <w:r>
        <w:rPr>
          <w:rStyle w:val="Teksttreci"/>
        </w:rPr>
        <w:t>WNIOSEK</w:t>
      </w:r>
    </w:p>
    <w:p w14:paraId="44815B3D" w14:textId="77777777" w:rsidR="007B434A" w:rsidRDefault="00000000">
      <w:pPr>
        <w:pStyle w:val="Teksttreci0"/>
        <w:jc w:val="center"/>
      </w:pPr>
      <w:r>
        <w:rPr>
          <w:rStyle w:val="Teksttreci"/>
        </w:rPr>
        <w:t>O INDYWIDULANĄ ORGANIZACJĘ STUDIÓW</w:t>
      </w:r>
    </w:p>
    <w:p w14:paraId="3195FFF6" w14:textId="77777777" w:rsidR="007B434A" w:rsidRDefault="00000000">
      <w:pPr>
        <w:pStyle w:val="Teksttreci0"/>
        <w:spacing w:line="264" w:lineRule="auto"/>
        <w:ind w:firstLine="580"/>
        <w:jc w:val="both"/>
      </w:pPr>
      <w:r>
        <w:rPr>
          <w:rStyle w:val="Teksttreci"/>
        </w:rPr>
        <w:t xml:space="preserve">Zgodnie z § 16 ust. 1 i 10 pkt 2 Regulaminu Studiów w Uniwersytecie Kardynała Stefana Wyszyńskiego w Warszawie, stanowiącego załącznik do Uchwały Nr 30/2023 Senatu </w:t>
      </w:r>
      <w:proofErr w:type="spellStart"/>
      <w:r>
        <w:rPr>
          <w:rStyle w:val="Teksttreci"/>
        </w:rPr>
        <w:t>UKSW</w:t>
      </w:r>
      <w:proofErr w:type="spellEnd"/>
      <w:r>
        <w:rPr>
          <w:rStyle w:val="Teksttreci"/>
        </w:rPr>
        <w:t xml:space="preserve"> z dnia 27 kwietnia 2023 r. w sprawie Regulaminu Studiów w Uniwersytecie Kardynała Stefana Wyszyńskiego w Warszawie wnoszę o wyrażenie zgody na Indywidualną Organizację Studiów na czas:</w:t>
      </w:r>
    </w:p>
    <w:p w14:paraId="6289612C" w14:textId="77777777" w:rsidR="007B434A" w:rsidRDefault="00000000">
      <w:pPr>
        <w:pStyle w:val="Teksttreci0"/>
        <w:numPr>
          <w:ilvl w:val="0"/>
          <w:numId w:val="1"/>
        </w:numPr>
        <w:tabs>
          <w:tab w:val="left" w:pos="349"/>
        </w:tabs>
        <w:spacing w:after="0"/>
        <w:jc w:val="both"/>
      </w:pPr>
      <w:r>
        <w:rPr>
          <w:rStyle w:val="Teksttreci"/>
        </w:rPr>
        <w:t>roku akademickiego 20……/20……;</w:t>
      </w:r>
    </w:p>
    <w:p w14:paraId="4B61C8E6" w14:textId="77777777" w:rsidR="007B434A" w:rsidRDefault="00000000">
      <w:pPr>
        <w:pStyle w:val="Teksttreci0"/>
        <w:numPr>
          <w:ilvl w:val="0"/>
          <w:numId w:val="1"/>
        </w:numPr>
        <w:tabs>
          <w:tab w:val="left" w:pos="373"/>
        </w:tabs>
        <w:spacing w:after="0"/>
        <w:jc w:val="both"/>
      </w:pPr>
      <w:r>
        <w:rPr>
          <w:rStyle w:val="Teksttreci"/>
        </w:rPr>
        <w:t>semestru zimowego / letniego.</w:t>
      </w:r>
    </w:p>
    <w:p w14:paraId="0164F953" w14:textId="28FC77FC" w:rsidR="007B434A" w:rsidRDefault="00000000">
      <w:pPr>
        <w:pStyle w:val="Teksttreci0"/>
        <w:numPr>
          <w:ilvl w:val="0"/>
          <w:numId w:val="1"/>
        </w:numPr>
        <w:tabs>
          <w:tab w:val="left" w:pos="368"/>
        </w:tabs>
        <w:jc w:val="both"/>
      </w:pPr>
      <w:r>
        <w:rPr>
          <w:rStyle w:val="Teksttreci"/>
        </w:rPr>
        <w:t>do ukończenia studiów</w:t>
      </w:r>
      <w:r w:rsidR="00036B55">
        <w:rPr>
          <w:rStyle w:val="Odwoanieprzypisudolnego"/>
        </w:rPr>
        <w:footnoteReference w:id="1"/>
      </w:r>
    </w:p>
    <w:p w14:paraId="1720F702" w14:textId="77777777" w:rsidR="00036B55" w:rsidRDefault="00000000">
      <w:pPr>
        <w:pStyle w:val="Teksttreci0"/>
        <w:jc w:val="both"/>
        <w:rPr>
          <w:rStyle w:val="Teksttreci"/>
        </w:rPr>
        <w:sectPr w:rsidR="00036B55" w:rsidSect="00FA0149">
          <w:headerReference w:type="default" r:id="rId8"/>
          <w:footnotePr>
            <w:numFmt w:val="chicago"/>
          </w:footnotePr>
          <w:pgSz w:w="11906" w:h="16838"/>
          <w:pgMar w:top="1509" w:right="1364" w:bottom="1360" w:left="1398" w:header="0" w:footer="680" w:gutter="0"/>
          <w:pgNumType w:start="1"/>
          <w:cols w:space="720"/>
          <w:noEndnote/>
          <w:docGrid w:linePitch="360"/>
          <w15:footnoteColumns w:val="1"/>
        </w:sectPr>
      </w:pPr>
      <w:r>
        <w:rPr>
          <w:rStyle w:val="Teksttreci"/>
        </w:rPr>
        <w:t>ze względu na:</w:t>
      </w:r>
    </w:p>
    <w:p w14:paraId="1750844A" w14:textId="553A2971" w:rsidR="007B434A" w:rsidRDefault="00000000">
      <w:pPr>
        <w:pStyle w:val="Teksttreci0"/>
        <w:numPr>
          <w:ilvl w:val="0"/>
          <w:numId w:val="2"/>
        </w:numPr>
        <w:tabs>
          <w:tab w:val="left" w:pos="349"/>
        </w:tabs>
        <w:spacing w:after="0" w:line="254" w:lineRule="auto"/>
        <w:jc w:val="both"/>
        <w:rPr>
          <w:sz w:val="20"/>
          <w:szCs w:val="20"/>
        </w:rPr>
      </w:pPr>
      <w:r>
        <w:rPr>
          <w:rStyle w:val="Teksttreci"/>
        </w:rPr>
        <w:t>posiadane orzeczenie o niepełnosprawności;</w:t>
      </w:r>
      <w:r w:rsidR="00036B55">
        <w:rPr>
          <w:rStyle w:val="Odwoanieprzypisudolnego"/>
        </w:rPr>
        <w:footnoteReference w:customMarkFollows="1" w:id="2"/>
        <w:t>1</w:t>
      </w:r>
    </w:p>
    <w:p w14:paraId="06EFBDE0" w14:textId="77777777" w:rsidR="007B434A" w:rsidRDefault="00000000" w:rsidP="00BF59FC">
      <w:pPr>
        <w:pStyle w:val="Teksttreci0"/>
        <w:numPr>
          <w:ilvl w:val="0"/>
          <w:numId w:val="2"/>
        </w:numPr>
        <w:tabs>
          <w:tab w:val="left" w:pos="284"/>
          <w:tab w:val="left" w:pos="426"/>
        </w:tabs>
        <w:spacing w:after="0" w:line="254" w:lineRule="auto"/>
        <w:jc w:val="both"/>
      </w:pPr>
      <w:r>
        <w:rPr>
          <w:rStyle w:val="Teksttreci"/>
        </w:rPr>
        <w:t>przewlekłą chorobę i stan zdrowia, który ogranicza mi pełne uczestnictwo w procesie kształcenia się;</w:t>
      </w:r>
    </w:p>
    <w:p w14:paraId="3653F1EF" w14:textId="77777777" w:rsidR="007B434A" w:rsidRDefault="00000000">
      <w:pPr>
        <w:pStyle w:val="Teksttreci0"/>
        <w:numPr>
          <w:ilvl w:val="0"/>
          <w:numId w:val="2"/>
        </w:numPr>
        <w:tabs>
          <w:tab w:val="left" w:pos="368"/>
        </w:tabs>
        <w:spacing w:line="254" w:lineRule="auto"/>
        <w:jc w:val="both"/>
      </w:pPr>
      <w:r>
        <w:rPr>
          <w:rStyle w:val="Teksttreci"/>
        </w:rPr>
        <w:t>jestem w ciąży / jestem rodzicem.</w:t>
      </w:r>
    </w:p>
    <w:p w14:paraId="4D753ED2" w14:textId="77777777" w:rsidR="007B434A" w:rsidRDefault="00000000" w:rsidP="002922F6">
      <w:pPr>
        <w:pStyle w:val="Teksttreci0"/>
        <w:spacing w:after="720"/>
        <w:jc w:val="both"/>
      </w:pPr>
      <w:r>
        <w:rPr>
          <w:rStyle w:val="Teksttreci"/>
        </w:rPr>
        <w:t>Do wniosku załączam dokumenty potwierdzające wskazane osiągnięcia lub wyjątkową sytuację.</w:t>
      </w:r>
    </w:p>
    <w:p w14:paraId="564495A9" w14:textId="7A99B6FF" w:rsidR="002922F6" w:rsidRDefault="002922F6" w:rsidP="002922F6">
      <w:pPr>
        <w:pStyle w:val="Teksttreci0"/>
        <w:tabs>
          <w:tab w:val="left" w:pos="5387"/>
          <w:tab w:val="left" w:leader="dot" w:pos="9072"/>
        </w:tabs>
        <w:spacing w:after="0" w:line="286" w:lineRule="auto"/>
        <w:ind w:right="72"/>
        <w:rPr>
          <w:rStyle w:val="Teksttreci"/>
          <w:sz w:val="20"/>
          <w:szCs w:val="20"/>
        </w:rPr>
      </w:pPr>
      <w:r>
        <w:rPr>
          <w:rStyle w:val="Teksttreci"/>
          <w:sz w:val="20"/>
          <w:szCs w:val="20"/>
        </w:rPr>
        <w:tab/>
      </w:r>
      <w:r>
        <w:rPr>
          <w:rStyle w:val="Teksttreci"/>
          <w:sz w:val="20"/>
          <w:szCs w:val="20"/>
        </w:rPr>
        <w:tab/>
      </w:r>
    </w:p>
    <w:p w14:paraId="25F7CA1E" w14:textId="661F3517" w:rsidR="007B434A" w:rsidRDefault="00000000">
      <w:pPr>
        <w:pStyle w:val="Teksttreci0"/>
        <w:spacing w:after="260" w:line="286" w:lineRule="auto"/>
        <w:ind w:right="1200"/>
        <w:jc w:val="right"/>
        <w:rPr>
          <w:sz w:val="20"/>
          <w:szCs w:val="20"/>
        </w:rPr>
      </w:pPr>
      <w:r>
        <w:rPr>
          <w:rStyle w:val="Teksttreci"/>
          <w:sz w:val="20"/>
          <w:szCs w:val="20"/>
        </w:rPr>
        <w:t>(podpis studenta)</w:t>
      </w:r>
    </w:p>
    <w:p w14:paraId="2E11B3D8" w14:textId="77777777" w:rsidR="007B434A" w:rsidRDefault="00000000">
      <w:pPr>
        <w:pStyle w:val="Teksttreci0"/>
        <w:spacing w:after="260"/>
        <w:jc w:val="both"/>
      </w:pPr>
      <w:r>
        <w:rPr>
          <w:rStyle w:val="Teksttreci"/>
        </w:rPr>
        <w:t>Potwierdzam, że student /-ka jest zarejestrowany/ -a w Biurze ds. Osób z niepełnosprawnością oraz posiada aktualne orzeczenie o niepełnosprawności.</w:t>
      </w:r>
    </w:p>
    <w:p w14:paraId="782D423A" w14:textId="77777777" w:rsidR="007B434A" w:rsidRDefault="00000000">
      <w:pPr>
        <w:pStyle w:val="Teksttreci0"/>
        <w:spacing w:after="260"/>
        <w:jc w:val="both"/>
      </w:pPr>
      <w:r>
        <w:rPr>
          <w:rStyle w:val="Teksttreci"/>
        </w:rPr>
        <w:t>Opiniuję wniosek pozytywnie / negatywie.</w:t>
      </w:r>
    </w:p>
    <w:p w14:paraId="7B52A653" w14:textId="77777777" w:rsidR="007B434A" w:rsidRDefault="00000000" w:rsidP="002922F6">
      <w:pPr>
        <w:pStyle w:val="Teksttreci0"/>
        <w:spacing w:after="120"/>
        <w:jc w:val="both"/>
        <w:rPr>
          <w:rStyle w:val="Teksttreci"/>
        </w:rPr>
      </w:pPr>
      <w:r>
        <w:rPr>
          <w:rStyle w:val="Teksttreci"/>
        </w:rPr>
        <w:t>Dodatkowe uwagi</w:t>
      </w:r>
    </w:p>
    <w:p w14:paraId="52F3F5E3" w14:textId="43A6D9FE" w:rsidR="002922F6" w:rsidRDefault="002922F6" w:rsidP="002922F6">
      <w:pPr>
        <w:pStyle w:val="Teksttreci0"/>
        <w:tabs>
          <w:tab w:val="left" w:leader="dot" w:pos="9072"/>
        </w:tabs>
        <w:spacing w:after="120"/>
        <w:jc w:val="both"/>
      </w:pPr>
      <w:r>
        <w:tab/>
      </w:r>
    </w:p>
    <w:p w14:paraId="14004BFA" w14:textId="6A6F6147" w:rsidR="002922F6" w:rsidRDefault="002922F6" w:rsidP="002922F6">
      <w:pPr>
        <w:pStyle w:val="Teksttreci0"/>
        <w:tabs>
          <w:tab w:val="left" w:leader="dot" w:pos="9072"/>
        </w:tabs>
        <w:spacing w:after="360"/>
        <w:jc w:val="both"/>
      </w:pPr>
      <w:r>
        <w:tab/>
      </w:r>
    </w:p>
    <w:p w14:paraId="70CCFCDE" w14:textId="2739DF34" w:rsidR="00343558" w:rsidRDefault="00343558" w:rsidP="00343558">
      <w:pPr>
        <w:pStyle w:val="Teksttreci0"/>
        <w:tabs>
          <w:tab w:val="left" w:pos="4820"/>
          <w:tab w:val="left" w:leader="dot" w:pos="8222"/>
        </w:tabs>
        <w:spacing w:after="120"/>
        <w:jc w:val="both"/>
      </w:pPr>
      <w:r>
        <w:tab/>
      </w:r>
      <w:r>
        <w:tab/>
      </w:r>
    </w:p>
    <w:p w14:paraId="66AEABBC" w14:textId="77777777" w:rsidR="00343558" w:rsidRDefault="00343558" w:rsidP="00343558">
      <w:pPr>
        <w:pStyle w:val="Teksttreci0"/>
        <w:tabs>
          <w:tab w:val="center" w:pos="6521"/>
          <w:tab w:val="left" w:leader="dot" w:pos="8222"/>
        </w:tabs>
        <w:spacing w:after="360"/>
        <w:jc w:val="both"/>
        <w:sectPr w:rsidR="00343558" w:rsidSect="00FA0149">
          <w:type w:val="continuous"/>
          <w:pgSz w:w="11906" w:h="16838"/>
          <w:pgMar w:top="1509" w:right="1364" w:bottom="1360" w:left="1398" w:header="0" w:footer="932" w:gutter="0"/>
          <w:pgNumType w:start="1"/>
          <w:cols w:space="720"/>
          <w:noEndnote/>
          <w:docGrid w:linePitch="360"/>
          <w15:footnoteColumns w:val="1"/>
        </w:sectPr>
      </w:pPr>
      <w:r>
        <w:tab/>
      </w:r>
      <w:r w:rsidRPr="00343558">
        <w:t>(Podpis pracownika BON)</w:t>
      </w:r>
    </w:p>
    <w:p w14:paraId="5BE7E058" w14:textId="77777777" w:rsidR="007B434A" w:rsidRDefault="00000000">
      <w:pPr>
        <w:pStyle w:val="Podpistabeli0"/>
        <w:ind w:left="178"/>
      </w:pPr>
      <w:r>
        <w:rPr>
          <w:rStyle w:val="Podpistabeli"/>
        </w:rPr>
        <w:lastRenderedPageBreak/>
        <w:t>SZCZEGÓŁOWY OPIS PROGRAMU I PLANU ZAJĘĆ DO REALIZACJI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62"/>
        <w:gridCol w:w="1987"/>
        <w:gridCol w:w="2837"/>
        <w:gridCol w:w="2131"/>
        <w:gridCol w:w="1982"/>
        <w:gridCol w:w="1853"/>
      </w:tblGrid>
      <w:tr w:rsidR="007B434A" w14:paraId="1F0B1503" w14:textId="77777777">
        <w:trPr>
          <w:trHeight w:hRule="exact" w:val="936"/>
          <w:jc w:val="center"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9968095" w14:textId="77777777" w:rsidR="007B434A" w:rsidRDefault="00000000">
            <w:pPr>
              <w:pStyle w:val="Inne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Inne"/>
                <w:b/>
                <w:bCs/>
                <w:sz w:val="20"/>
                <w:szCs w:val="20"/>
              </w:rPr>
              <w:t>Nazwa przedmiotu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DCFD48E" w14:textId="77777777" w:rsidR="007B434A" w:rsidRDefault="00000000">
            <w:pPr>
              <w:pStyle w:val="Inne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Inne"/>
                <w:b/>
                <w:bCs/>
                <w:sz w:val="20"/>
                <w:szCs w:val="20"/>
              </w:rPr>
              <w:t xml:space="preserve">Rodzaj zajęć (wykład, ćwiczenia, </w:t>
            </w:r>
            <w:proofErr w:type="spellStart"/>
            <w:r>
              <w:rPr>
                <w:rStyle w:val="Inne"/>
                <w:b/>
                <w:bCs/>
                <w:sz w:val="20"/>
                <w:szCs w:val="20"/>
              </w:rPr>
              <w:t>tutoring</w:t>
            </w:r>
            <w:proofErr w:type="spellEnd"/>
            <w:r>
              <w:rPr>
                <w:rStyle w:val="Inne"/>
                <w:b/>
                <w:bCs/>
                <w:sz w:val="20"/>
                <w:szCs w:val="20"/>
              </w:rPr>
              <w:t xml:space="preserve">, etc.) i liczba punktów </w:t>
            </w:r>
            <w:proofErr w:type="spellStart"/>
            <w:r>
              <w:rPr>
                <w:rStyle w:val="Inne"/>
                <w:b/>
                <w:bCs/>
                <w:sz w:val="20"/>
                <w:szCs w:val="20"/>
              </w:rPr>
              <w:t>ECTS</w:t>
            </w:r>
            <w:proofErr w:type="spellEnd"/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1A322A" w14:textId="77777777" w:rsidR="007B434A" w:rsidRDefault="00000000">
            <w:pPr>
              <w:pStyle w:val="Inne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Inne"/>
                <w:b/>
                <w:bCs/>
                <w:sz w:val="20"/>
                <w:szCs w:val="20"/>
              </w:rPr>
              <w:t>Sposób realizacji zaję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034249" w14:textId="77777777" w:rsidR="007B434A" w:rsidRDefault="00000000">
            <w:pPr>
              <w:pStyle w:val="Inne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Inne"/>
                <w:b/>
                <w:bCs/>
                <w:sz w:val="20"/>
                <w:szCs w:val="20"/>
                <w:lang w:val="fr-FR" w:eastAsia="fr-FR"/>
              </w:rPr>
              <w:t>Forma zaliczenia (egzamin/ zaliczenie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112B9DE" w14:textId="77777777" w:rsidR="007B434A" w:rsidRDefault="00000000">
            <w:pPr>
              <w:pStyle w:val="Inne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Inne"/>
                <w:b/>
                <w:bCs/>
                <w:sz w:val="20"/>
                <w:szCs w:val="20"/>
                <w:lang w:val="de-DE" w:eastAsia="de-DE"/>
              </w:rPr>
              <w:t xml:space="preserve">Termin </w:t>
            </w:r>
            <w:proofErr w:type="spellStart"/>
            <w:r>
              <w:rPr>
                <w:rStyle w:val="Inne"/>
                <w:b/>
                <w:bCs/>
                <w:sz w:val="20"/>
                <w:szCs w:val="20"/>
                <w:lang w:val="de-DE" w:eastAsia="de-DE"/>
              </w:rPr>
              <w:t>zaliczenia</w:t>
            </w:r>
            <w:proofErr w:type="spellEnd"/>
            <w:r>
              <w:rPr>
                <w:rStyle w:val="Inne"/>
                <w:b/>
                <w:bCs/>
                <w:sz w:val="20"/>
                <w:szCs w:val="20"/>
                <w:lang w:val="de-DE" w:eastAsia="de-DE"/>
              </w:rPr>
              <w:t xml:space="preserve"> (</w:t>
            </w:r>
            <w:proofErr w:type="spellStart"/>
            <w:r>
              <w:rPr>
                <w:rStyle w:val="Inne"/>
                <w:b/>
                <w:bCs/>
                <w:sz w:val="20"/>
                <w:szCs w:val="20"/>
                <w:lang w:val="de-DE" w:eastAsia="de-DE"/>
              </w:rPr>
              <w:t>dd</w:t>
            </w:r>
            <w:proofErr w:type="spellEnd"/>
            <w:r>
              <w:rPr>
                <w:rStyle w:val="Inne"/>
                <w:b/>
                <w:bCs/>
                <w:sz w:val="20"/>
                <w:szCs w:val="20"/>
                <w:lang w:val="de-DE" w:eastAsia="de-DE"/>
              </w:rPr>
              <w:t>/mm/</w:t>
            </w:r>
            <w:proofErr w:type="spellStart"/>
            <w:proofErr w:type="gramStart"/>
            <w:r>
              <w:rPr>
                <w:rStyle w:val="Inne"/>
                <w:b/>
                <w:bCs/>
                <w:sz w:val="20"/>
                <w:szCs w:val="20"/>
                <w:lang w:val="de-DE" w:eastAsia="de-DE"/>
              </w:rPr>
              <w:t>rr</w:t>
            </w:r>
            <w:proofErr w:type="spellEnd"/>
            <w:r>
              <w:rPr>
                <w:rStyle w:val="Inne"/>
                <w:b/>
                <w:bCs/>
                <w:sz w:val="20"/>
                <w:szCs w:val="20"/>
                <w:lang w:val="de-DE" w:eastAsia="de-DE"/>
              </w:rPr>
              <w:t xml:space="preserve"> )</w:t>
            </w:r>
            <w:proofErr w:type="gramEnd"/>
            <w:r>
              <w:rPr>
                <w:rStyle w:val="Inne"/>
                <w:b/>
                <w:bCs/>
                <w:sz w:val="20"/>
                <w:szCs w:val="20"/>
                <w:lang w:val="de-DE" w:eastAsia="de-DE"/>
              </w:rPr>
              <w:t xml:space="preserve"> – </w:t>
            </w:r>
            <w:r>
              <w:rPr>
                <w:rStyle w:val="Inne"/>
                <w:b/>
                <w:bCs/>
                <w:sz w:val="20"/>
                <w:szCs w:val="20"/>
              </w:rPr>
              <w:t xml:space="preserve">wypełnia </w:t>
            </w:r>
            <w:proofErr w:type="spellStart"/>
            <w:r>
              <w:rPr>
                <w:rStyle w:val="Inne"/>
                <w:b/>
                <w:bCs/>
                <w:sz w:val="20"/>
                <w:szCs w:val="20"/>
                <w:lang w:val="de-DE" w:eastAsia="de-DE"/>
              </w:rPr>
              <w:t>opiekun</w:t>
            </w:r>
            <w:proofErr w:type="spellEnd"/>
            <w:r>
              <w:rPr>
                <w:rStyle w:val="Inne"/>
                <w:b/>
                <w:bCs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>
              <w:rPr>
                <w:rStyle w:val="Inne"/>
                <w:b/>
                <w:bCs/>
                <w:sz w:val="20"/>
                <w:szCs w:val="20"/>
                <w:lang w:val="de-DE" w:eastAsia="de-DE"/>
              </w:rPr>
              <w:t>naukowy</w:t>
            </w:r>
            <w:proofErr w:type="spellEnd"/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16134" w14:textId="77777777" w:rsidR="007B434A" w:rsidRDefault="00000000">
            <w:pPr>
              <w:pStyle w:val="Inne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Inne"/>
                <w:b/>
                <w:bCs/>
                <w:sz w:val="20"/>
                <w:szCs w:val="20"/>
              </w:rPr>
              <w:t>Rok akademicki</w:t>
            </w:r>
            <w:proofErr w:type="gramStart"/>
            <w:r>
              <w:rPr>
                <w:rStyle w:val="Inne"/>
                <w:b/>
                <w:bCs/>
                <w:sz w:val="20"/>
                <w:szCs w:val="20"/>
              </w:rPr>
              <w:t xml:space="preserve"> ….</w:t>
            </w:r>
            <w:proofErr w:type="gramEnd"/>
            <w:r>
              <w:rPr>
                <w:rStyle w:val="Inne"/>
                <w:b/>
                <w:bCs/>
                <w:sz w:val="20"/>
                <w:szCs w:val="20"/>
              </w:rPr>
              <w:t>/….</w:t>
            </w:r>
          </w:p>
          <w:p w14:paraId="46AABC6A" w14:textId="77777777" w:rsidR="007B434A" w:rsidRDefault="00000000">
            <w:pPr>
              <w:pStyle w:val="Inne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Inne"/>
                <w:b/>
                <w:bCs/>
                <w:sz w:val="20"/>
                <w:szCs w:val="20"/>
              </w:rPr>
              <w:t>Semestr zimowy/letni</w:t>
            </w:r>
          </w:p>
        </w:tc>
      </w:tr>
      <w:tr w:rsidR="007B434A" w14:paraId="48447BB6" w14:textId="77777777">
        <w:trPr>
          <w:trHeight w:hRule="exact" w:val="595"/>
          <w:jc w:val="center"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731DA27" w14:textId="77777777" w:rsidR="007B434A" w:rsidRDefault="007B434A">
            <w:pPr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E8AB747" w14:textId="77777777" w:rsidR="007B434A" w:rsidRDefault="007B434A">
            <w:pPr>
              <w:rPr>
                <w:sz w:val="10"/>
                <w:szCs w:val="1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AA5DF9B" w14:textId="77777777" w:rsidR="007B434A" w:rsidRDefault="007B434A">
            <w:pPr>
              <w:rPr>
                <w:sz w:val="10"/>
                <w:szCs w:val="1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8801BB8" w14:textId="77777777" w:rsidR="007B434A" w:rsidRDefault="007B434A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5B43696" w14:textId="77777777" w:rsidR="007B434A" w:rsidRDefault="007B434A">
            <w:pPr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9F030B" w14:textId="77777777" w:rsidR="007B434A" w:rsidRDefault="007B434A">
            <w:pPr>
              <w:rPr>
                <w:sz w:val="10"/>
                <w:szCs w:val="10"/>
              </w:rPr>
            </w:pPr>
          </w:p>
        </w:tc>
      </w:tr>
      <w:tr w:rsidR="007B434A" w14:paraId="058AB135" w14:textId="77777777">
        <w:trPr>
          <w:trHeight w:hRule="exact" w:val="576"/>
          <w:jc w:val="center"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64AD03C" w14:textId="77777777" w:rsidR="007B434A" w:rsidRDefault="007B434A">
            <w:pPr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F233C79" w14:textId="77777777" w:rsidR="007B434A" w:rsidRDefault="007B434A">
            <w:pPr>
              <w:rPr>
                <w:sz w:val="10"/>
                <w:szCs w:val="1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5D3F462" w14:textId="77777777" w:rsidR="007B434A" w:rsidRDefault="007B434A">
            <w:pPr>
              <w:rPr>
                <w:sz w:val="10"/>
                <w:szCs w:val="1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F5301FC" w14:textId="77777777" w:rsidR="007B434A" w:rsidRDefault="007B434A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E7FE4BC" w14:textId="77777777" w:rsidR="007B434A" w:rsidRDefault="007B434A">
            <w:pPr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76BF03" w14:textId="77777777" w:rsidR="007B434A" w:rsidRDefault="007B434A">
            <w:pPr>
              <w:rPr>
                <w:sz w:val="10"/>
                <w:szCs w:val="10"/>
              </w:rPr>
            </w:pPr>
          </w:p>
        </w:tc>
      </w:tr>
      <w:tr w:rsidR="007B434A" w14:paraId="2BA589A0" w14:textId="77777777">
        <w:trPr>
          <w:trHeight w:hRule="exact" w:val="595"/>
          <w:jc w:val="center"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4BCECEF" w14:textId="77777777" w:rsidR="007B434A" w:rsidRDefault="007B434A">
            <w:pPr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EDA6CE2" w14:textId="77777777" w:rsidR="007B434A" w:rsidRDefault="007B434A">
            <w:pPr>
              <w:rPr>
                <w:sz w:val="10"/>
                <w:szCs w:val="1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C8FEEB2" w14:textId="77777777" w:rsidR="007B434A" w:rsidRDefault="007B434A">
            <w:pPr>
              <w:rPr>
                <w:sz w:val="10"/>
                <w:szCs w:val="1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8C4FF47" w14:textId="77777777" w:rsidR="007B434A" w:rsidRDefault="007B434A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8820DC0" w14:textId="77777777" w:rsidR="007B434A" w:rsidRDefault="007B434A">
            <w:pPr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56591E" w14:textId="77777777" w:rsidR="007B434A" w:rsidRDefault="007B434A">
            <w:pPr>
              <w:rPr>
                <w:sz w:val="10"/>
                <w:szCs w:val="10"/>
              </w:rPr>
            </w:pPr>
          </w:p>
        </w:tc>
      </w:tr>
      <w:tr w:rsidR="007B434A" w14:paraId="4D6795DD" w14:textId="77777777">
        <w:trPr>
          <w:trHeight w:hRule="exact" w:val="576"/>
          <w:jc w:val="center"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89D7BAC" w14:textId="77777777" w:rsidR="007B434A" w:rsidRDefault="007B434A">
            <w:pPr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C9E1FF9" w14:textId="77777777" w:rsidR="007B434A" w:rsidRDefault="007B434A">
            <w:pPr>
              <w:rPr>
                <w:sz w:val="10"/>
                <w:szCs w:val="1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93D468E" w14:textId="77777777" w:rsidR="007B434A" w:rsidRDefault="007B434A">
            <w:pPr>
              <w:rPr>
                <w:sz w:val="10"/>
                <w:szCs w:val="1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EC8B125" w14:textId="77777777" w:rsidR="007B434A" w:rsidRDefault="007B434A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440A026" w14:textId="77777777" w:rsidR="007B434A" w:rsidRDefault="007B434A">
            <w:pPr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4CA520" w14:textId="77777777" w:rsidR="007B434A" w:rsidRDefault="007B434A">
            <w:pPr>
              <w:rPr>
                <w:sz w:val="10"/>
                <w:szCs w:val="10"/>
              </w:rPr>
            </w:pPr>
          </w:p>
        </w:tc>
      </w:tr>
      <w:tr w:rsidR="007B434A" w14:paraId="1CE69687" w14:textId="77777777">
        <w:trPr>
          <w:trHeight w:hRule="exact" w:val="576"/>
          <w:jc w:val="center"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9ED25F1" w14:textId="77777777" w:rsidR="007B434A" w:rsidRDefault="007B434A">
            <w:pPr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9D53C2F" w14:textId="77777777" w:rsidR="007B434A" w:rsidRDefault="007B434A">
            <w:pPr>
              <w:rPr>
                <w:sz w:val="10"/>
                <w:szCs w:val="1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472A24D" w14:textId="77777777" w:rsidR="007B434A" w:rsidRDefault="007B434A">
            <w:pPr>
              <w:rPr>
                <w:sz w:val="10"/>
                <w:szCs w:val="1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CC94BE5" w14:textId="77777777" w:rsidR="007B434A" w:rsidRDefault="007B434A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1718DEC" w14:textId="77777777" w:rsidR="007B434A" w:rsidRDefault="007B434A">
            <w:pPr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5E68C9" w14:textId="77777777" w:rsidR="007B434A" w:rsidRDefault="007B434A">
            <w:pPr>
              <w:rPr>
                <w:sz w:val="10"/>
                <w:szCs w:val="10"/>
              </w:rPr>
            </w:pPr>
          </w:p>
        </w:tc>
      </w:tr>
      <w:tr w:rsidR="007B434A" w14:paraId="6EC93DE6" w14:textId="77777777">
        <w:trPr>
          <w:trHeight w:hRule="exact" w:val="590"/>
          <w:jc w:val="center"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52972A9" w14:textId="77777777" w:rsidR="007B434A" w:rsidRDefault="007B434A">
            <w:pPr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20B162" w14:textId="77777777" w:rsidR="007B434A" w:rsidRDefault="007B434A">
            <w:pPr>
              <w:rPr>
                <w:sz w:val="10"/>
                <w:szCs w:val="1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B41DD56" w14:textId="77777777" w:rsidR="007B434A" w:rsidRDefault="007B434A">
            <w:pPr>
              <w:rPr>
                <w:sz w:val="10"/>
                <w:szCs w:val="1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8D4F2D4" w14:textId="77777777" w:rsidR="007B434A" w:rsidRDefault="007B434A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C74668A" w14:textId="77777777" w:rsidR="007B434A" w:rsidRDefault="007B434A">
            <w:pPr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8E8676" w14:textId="77777777" w:rsidR="007B434A" w:rsidRDefault="007B434A">
            <w:pPr>
              <w:rPr>
                <w:sz w:val="10"/>
                <w:szCs w:val="10"/>
              </w:rPr>
            </w:pPr>
          </w:p>
        </w:tc>
      </w:tr>
      <w:tr w:rsidR="007B434A" w14:paraId="19F30001" w14:textId="77777777">
        <w:trPr>
          <w:trHeight w:hRule="exact" w:val="581"/>
          <w:jc w:val="center"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9588303" w14:textId="77777777" w:rsidR="007B434A" w:rsidRDefault="007B434A">
            <w:pPr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3A6D7A5" w14:textId="77777777" w:rsidR="007B434A" w:rsidRDefault="007B434A">
            <w:pPr>
              <w:rPr>
                <w:sz w:val="10"/>
                <w:szCs w:val="1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2AB8859" w14:textId="77777777" w:rsidR="007B434A" w:rsidRDefault="007B434A">
            <w:pPr>
              <w:rPr>
                <w:sz w:val="10"/>
                <w:szCs w:val="1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99A62AD" w14:textId="77777777" w:rsidR="007B434A" w:rsidRDefault="007B434A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2C83E00" w14:textId="77777777" w:rsidR="007B434A" w:rsidRDefault="007B434A">
            <w:pPr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FF447B" w14:textId="77777777" w:rsidR="007B434A" w:rsidRDefault="007B434A">
            <w:pPr>
              <w:rPr>
                <w:sz w:val="10"/>
                <w:szCs w:val="10"/>
              </w:rPr>
            </w:pPr>
          </w:p>
        </w:tc>
      </w:tr>
      <w:tr w:rsidR="007B434A" w14:paraId="704EA308" w14:textId="77777777">
        <w:trPr>
          <w:trHeight w:hRule="exact" w:val="590"/>
          <w:jc w:val="center"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A53D75E" w14:textId="77777777" w:rsidR="007B434A" w:rsidRDefault="007B434A">
            <w:pPr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D7A030C" w14:textId="77777777" w:rsidR="007B434A" w:rsidRDefault="007B434A">
            <w:pPr>
              <w:rPr>
                <w:sz w:val="10"/>
                <w:szCs w:val="1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CD3AB4A" w14:textId="77777777" w:rsidR="007B434A" w:rsidRDefault="007B434A">
            <w:pPr>
              <w:rPr>
                <w:sz w:val="10"/>
                <w:szCs w:val="1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F5F1E1D" w14:textId="77777777" w:rsidR="007B434A" w:rsidRDefault="007B434A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F12E51F" w14:textId="77777777" w:rsidR="007B434A" w:rsidRDefault="007B434A">
            <w:pPr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ECC502" w14:textId="77777777" w:rsidR="007B434A" w:rsidRDefault="007B434A">
            <w:pPr>
              <w:rPr>
                <w:sz w:val="10"/>
                <w:szCs w:val="10"/>
              </w:rPr>
            </w:pPr>
          </w:p>
        </w:tc>
      </w:tr>
      <w:tr w:rsidR="007B434A" w14:paraId="05C3E660" w14:textId="77777777">
        <w:trPr>
          <w:trHeight w:hRule="exact" w:val="576"/>
          <w:jc w:val="center"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3D16AC9" w14:textId="77777777" w:rsidR="007B434A" w:rsidRDefault="007B434A">
            <w:pPr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3FA64AE" w14:textId="77777777" w:rsidR="007B434A" w:rsidRDefault="007B434A">
            <w:pPr>
              <w:rPr>
                <w:sz w:val="10"/>
                <w:szCs w:val="1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7F541E0" w14:textId="77777777" w:rsidR="007B434A" w:rsidRDefault="007B434A">
            <w:pPr>
              <w:rPr>
                <w:sz w:val="10"/>
                <w:szCs w:val="1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6ECFFF9" w14:textId="77777777" w:rsidR="007B434A" w:rsidRDefault="007B434A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D24C5E1" w14:textId="77777777" w:rsidR="007B434A" w:rsidRDefault="007B434A">
            <w:pPr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C81B16" w14:textId="77777777" w:rsidR="007B434A" w:rsidRDefault="007B434A">
            <w:pPr>
              <w:rPr>
                <w:sz w:val="10"/>
                <w:szCs w:val="10"/>
              </w:rPr>
            </w:pPr>
          </w:p>
        </w:tc>
      </w:tr>
      <w:tr w:rsidR="007B434A" w14:paraId="3C3F9FB8" w14:textId="77777777">
        <w:trPr>
          <w:trHeight w:hRule="exact" w:val="586"/>
          <w:jc w:val="center"/>
        </w:trPr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699A03" w14:textId="77777777" w:rsidR="007B434A" w:rsidRDefault="007B434A">
            <w:pPr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463437" w14:textId="77777777" w:rsidR="007B434A" w:rsidRDefault="007B434A">
            <w:pPr>
              <w:rPr>
                <w:sz w:val="10"/>
                <w:szCs w:val="1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4DF4A0" w14:textId="77777777" w:rsidR="007B434A" w:rsidRDefault="007B434A">
            <w:pPr>
              <w:rPr>
                <w:sz w:val="10"/>
                <w:szCs w:val="1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AE8561" w14:textId="77777777" w:rsidR="007B434A" w:rsidRDefault="007B434A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3F9942" w14:textId="77777777" w:rsidR="007B434A" w:rsidRDefault="007B434A">
            <w:pPr>
              <w:rPr>
                <w:sz w:val="10"/>
                <w:szCs w:val="1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7233D" w14:textId="77777777" w:rsidR="007B434A" w:rsidRDefault="007B434A">
            <w:pPr>
              <w:rPr>
                <w:sz w:val="10"/>
                <w:szCs w:val="10"/>
              </w:rPr>
            </w:pPr>
          </w:p>
        </w:tc>
      </w:tr>
    </w:tbl>
    <w:p w14:paraId="6FDF3766" w14:textId="77777777" w:rsidR="007B434A" w:rsidRDefault="007B434A">
      <w:pPr>
        <w:spacing w:after="1119" w:line="1" w:lineRule="exact"/>
      </w:pPr>
    </w:p>
    <w:p w14:paraId="43D1A6E8" w14:textId="73AA86C2" w:rsidR="00483BA7" w:rsidRDefault="00483BA7" w:rsidP="00483BA7">
      <w:pPr>
        <w:pStyle w:val="Teksttreci0"/>
        <w:tabs>
          <w:tab w:val="left" w:pos="1276"/>
          <w:tab w:val="left" w:leader="dot" w:pos="5103"/>
          <w:tab w:val="left" w:pos="9639"/>
          <w:tab w:val="left" w:leader="dot" w:pos="13041"/>
        </w:tabs>
        <w:spacing w:after="0" w:line="240" w:lineRule="auto"/>
        <w:rPr>
          <w:rStyle w:val="Teksttreci"/>
        </w:rPr>
      </w:pPr>
      <w:r>
        <w:rPr>
          <w:rStyle w:val="Teksttreci"/>
        </w:rPr>
        <w:tab/>
      </w:r>
      <w:r>
        <w:rPr>
          <w:rStyle w:val="Teksttreci"/>
        </w:rPr>
        <w:tab/>
      </w:r>
      <w:r>
        <w:rPr>
          <w:rStyle w:val="Teksttreci"/>
        </w:rPr>
        <w:tab/>
      </w:r>
      <w:r>
        <w:rPr>
          <w:rStyle w:val="Teksttreci"/>
        </w:rPr>
        <w:tab/>
      </w:r>
    </w:p>
    <w:p w14:paraId="615D30EC" w14:textId="047D1138" w:rsidR="007B434A" w:rsidRDefault="00483BA7" w:rsidP="0017457F">
      <w:pPr>
        <w:pStyle w:val="Teksttreci0"/>
        <w:tabs>
          <w:tab w:val="center" w:pos="3119"/>
          <w:tab w:val="center" w:pos="11340"/>
        </w:tabs>
        <w:spacing w:after="0" w:line="240" w:lineRule="auto"/>
      </w:pPr>
      <w:r>
        <w:rPr>
          <w:rStyle w:val="Teksttreci"/>
        </w:rPr>
        <w:tab/>
      </w:r>
      <w:r w:rsidRPr="00483BA7">
        <w:rPr>
          <w:rStyle w:val="Teksttreci"/>
        </w:rPr>
        <w:t>(podpis wnioskującego)</w:t>
      </w:r>
      <w:r>
        <w:rPr>
          <w:rStyle w:val="Teksttreci"/>
        </w:rPr>
        <w:tab/>
        <w:t>(podpis opiekuna naukowego)</w:t>
      </w:r>
    </w:p>
    <w:sectPr w:rsidR="007B434A">
      <w:headerReference w:type="default" r:id="rId9"/>
      <w:footnotePr>
        <w:numFmt w:val="upperRoman"/>
      </w:footnotePr>
      <w:pgSz w:w="16838" w:h="11906" w:orient="landscape"/>
      <w:pgMar w:top="1404" w:right="1250" w:bottom="1404" w:left="1236" w:header="0" w:footer="976" w:gutter="0"/>
      <w:cols w:space="720"/>
      <w:noEndnote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A70BC" w14:textId="77777777" w:rsidR="00FA0149" w:rsidRDefault="00FA0149">
      <w:r>
        <w:separator/>
      </w:r>
    </w:p>
  </w:endnote>
  <w:endnote w:type="continuationSeparator" w:id="0">
    <w:p w14:paraId="69F38364" w14:textId="77777777" w:rsidR="00FA0149" w:rsidRDefault="00FA0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03BD7" w14:textId="77777777" w:rsidR="00FA0149" w:rsidRDefault="00FA0149"/>
  </w:footnote>
  <w:footnote w:type="continuationSeparator" w:id="0">
    <w:p w14:paraId="3F7421D5" w14:textId="77777777" w:rsidR="00FA0149" w:rsidRDefault="00FA0149"/>
  </w:footnote>
  <w:footnote w:id="1">
    <w:p w14:paraId="101C7417" w14:textId="2713994F" w:rsidR="00036B55" w:rsidRDefault="00036B5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Style w:val="Teksttreci3"/>
        </w:rPr>
        <w:t>Proszę wybrać właściwy wariant a pozostałe usunąć.</w:t>
      </w:r>
    </w:p>
  </w:footnote>
  <w:footnote w:id="2">
    <w:p w14:paraId="171A6C27" w14:textId="6EFDCCAF" w:rsidR="00036B55" w:rsidRDefault="00036B55">
      <w:pPr>
        <w:pStyle w:val="Tekstprzypisudolnego"/>
      </w:pPr>
      <w:r>
        <w:rPr>
          <w:rStyle w:val="Odwoanieprzypisudolnego"/>
        </w:rPr>
        <w:t>1</w:t>
      </w:r>
      <w:r>
        <w:t xml:space="preserve"> </w:t>
      </w:r>
      <w:r w:rsidR="007D1CB2" w:rsidRPr="007D1CB2">
        <w:rPr>
          <w:rStyle w:val="Teksttreci3"/>
        </w:rPr>
        <w:t>Konieczna jest opinia pracownika B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0D4FB" w14:textId="77777777" w:rsidR="007B434A" w:rsidRDefault="0000000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4F63BA99" wp14:editId="3FFA5E37">
              <wp:simplePos x="0" y="0"/>
              <wp:positionH relativeFrom="page">
                <wp:posOffset>2767965</wp:posOffset>
              </wp:positionH>
              <wp:positionV relativeFrom="page">
                <wp:posOffset>574675</wp:posOffset>
              </wp:positionV>
              <wp:extent cx="3889375" cy="100330"/>
              <wp:effectExtent l="0" t="0" r="0" b="0"/>
              <wp:wrapNone/>
              <wp:docPr id="1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9375" cy="1003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A97DAB1" w14:textId="77777777" w:rsidR="007B434A" w:rsidRDefault="00000000">
                          <w:pPr>
                            <w:pStyle w:val="Nagweklubstopka2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rStyle w:val="Nagweklubstopka2"/>
                              <w:i/>
                              <w:iCs/>
                              <w:sz w:val="17"/>
                              <w:szCs w:val="17"/>
                            </w:rPr>
                            <w:t xml:space="preserve">Załącznik nr 2 do Zarządzenia Nr 4/2024 Rektora </w:t>
                          </w:r>
                          <w:proofErr w:type="spellStart"/>
                          <w:r>
                            <w:rPr>
                              <w:rStyle w:val="Nagweklubstopka2"/>
                              <w:i/>
                              <w:iCs/>
                              <w:sz w:val="17"/>
                              <w:szCs w:val="17"/>
                            </w:rPr>
                            <w:t>UKSW</w:t>
                          </w:r>
                          <w:proofErr w:type="spellEnd"/>
                          <w:r>
                            <w:rPr>
                              <w:rStyle w:val="Nagweklubstopka2"/>
                              <w:i/>
                              <w:iCs/>
                              <w:sz w:val="17"/>
                              <w:szCs w:val="17"/>
                            </w:rPr>
                            <w:t xml:space="preserve"> z dnia 30 stycznia 2024 r.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63BA99" id="_x0000_t202" coordsize="21600,21600" o:spt="202" path="m,l,21600r21600,l21600,xe">
              <v:stroke joinstyle="miter"/>
              <v:path gradientshapeok="t" o:connecttype="rect"/>
            </v:shapetype>
            <v:shape id="Shape 1" o:spid="_x0000_s1026" type="#_x0000_t202" style="position:absolute;margin-left:217.95pt;margin-top:45.25pt;width:306.25pt;height:7.9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" filled="f" stroked="f">
              <v:textbox style="mso-fit-shape-to-text:t" inset="0,0,0,0">
                <w:txbxContent>
                  <w:p w14:paraId="1A97DAB1" w14:textId="77777777" w:rsidR="007B434A" w:rsidRDefault="00000000">
                    <w:pPr>
                      <w:pStyle w:val="Nagweklubstopka20"/>
                      <w:rPr>
                        <w:sz w:val="17"/>
                        <w:szCs w:val="17"/>
                      </w:rPr>
                    </w:pPr>
                    <w:r>
                      <w:rPr>
                        <w:rStyle w:val="Nagweklubstopka2"/>
                        <w:i/>
                        <w:iCs/>
                        <w:sz w:val="17"/>
                        <w:szCs w:val="17"/>
                      </w:rPr>
                      <w:t xml:space="preserve">Załącznik nr 2 do Zarządzenia Nr 4/2024 Rektora </w:t>
                    </w:r>
                    <w:proofErr w:type="spellStart"/>
                    <w:r>
                      <w:rPr>
                        <w:rStyle w:val="Nagweklubstopka2"/>
                        <w:i/>
                        <w:iCs/>
                        <w:sz w:val="17"/>
                        <w:szCs w:val="17"/>
                      </w:rPr>
                      <w:t>UKSW</w:t>
                    </w:r>
                    <w:proofErr w:type="spellEnd"/>
                    <w:r>
                      <w:rPr>
                        <w:rStyle w:val="Nagweklubstopka2"/>
                        <w:i/>
                        <w:iCs/>
                        <w:sz w:val="17"/>
                        <w:szCs w:val="17"/>
                      </w:rPr>
                      <w:t xml:space="preserve"> z dnia 30 stycznia 2024 r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64D10" w14:textId="77777777" w:rsidR="007B434A" w:rsidRDefault="0000000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692" behindDoc="1" locked="0" layoutInCell="1" allowOverlap="1" wp14:anchorId="02FD4DA2" wp14:editId="4A97F7AC">
              <wp:simplePos x="0" y="0"/>
              <wp:positionH relativeFrom="page">
                <wp:posOffset>6112510</wp:posOffset>
              </wp:positionH>
              <wp:positionV relativeFrom="page">
                <wp:posOffset>245110</wp:posOffset>
              </wp:positionV>
              <wp:extent cx="4108450" cy="100330"/>
              <wp:effectExtent l="0" t="0" r="0" b="0"/>
              <wp:wrapNone/>
              <wp:docPr id="5" name="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08450" cy="1003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00C2BF1" w14:textId="77777777" w:rsidR="007B434A" w:rsidRDefault="00000000">
                          <w:pPr>
                            <w:pStyle w:val="Nagweklubstopka2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rStyle w:val="Nagweklubstopka2"/>
                              <w:rFonts w:ascii="Calibri" w:eastAsia="Calibri" w:hAnsi="Calibri" w:cs="Calibri"/>
                              <w:i/>
                              <w:iCs/>
                              <w:sz w:val="17"/>
                              <w:szCs w:val="17"/>
                            </w:rPr>
                            <w:t xml:space="preserve">Załącznik do wniosku o IOS – Załącznika Nr 2 do Zarządzenia Nr 4/2024 Rektora </w:t>
                          </w:r>
                          <w:proofErr w:type="spellStart"/>
                          <w:r>
                            <w:rPr>
                              <w:rStyle w:val="Nagweklubstopka2"/>
                              <w:rFonts w:ascii="Calibri" w:eastAsia="Calibri" w:hAnsi="Calibri" w:cs="Calibri"/>
                              <w:i/>
                              <w:iCs/>
                              <w:sz w:val="17"/>
                              <w:szCs w:val="17"/>
                            </w:rPr>
                            <w:t>UKSW</w:t>
                          </w:r>
                          <w:proofErr w:type="spellEnd"/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FD4DA2" id="_x0000_t202" coordsize="21600,21600" o:spt="202" path="m,l,21600r21600,l21600,xe">
              <v:stroke joinstyle="miter"/>
              <v:path gradientshapeok="t" o:connecttype="rect"/>
            </v:shapetype>
            <v:shape id="Shape 5" o:spid="_x0000_s1027" type="#_x0000_t202" style="position:absolute;margin-left:481.3pt;margin-top:19.3pt;width:323.5pt;height:7.9pt;z-index:-44040178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" filled="f" stroked="f">
              <v:textbox style="mso-fit-shape-to-text:t" inset="0,0,0,0">
                <w:txbxContent>
                  <w:p w14:paraId="700C2BF1" w14:textId="77777777" w:rsidR="007B434A" w:rsidRDefault="00000000">
                    <w:pPr>
                      <w:pStyle w:val="Nagweklubstopka20"/>
                      <w:rPr>
                        <w:sz w:val="17"/>
                        <w:szCs w:val="17"/>
                      </w:rPr>
                    </w:pPr>
                    <w:r>
                      <w:rPr>
                        <w:rStyle w:val="Nagweklubstopka2"/>
                        <w:rFonts w:ascii="Calibri" w:eastAsia="Calibri" w:hAnsi="Calibri" w:cs="Calibri"/>
                        <w:i/>
                        <w:iCs/>
                        <w:sz w:val="17"/>
                        <w:szCs w:val="17"/>
                      </w:rPr>
                      <w:t xml:space="preserve">Załącznik do wniosku o IOS – Załącznika Nr 2 do Zarządzenia Nr 4/2024 Rektora </w:t>
                    </w:r>
                    <w:proofErr w:type="spellStart"/>
                    <w:r>
                      <w:rPr>
                        <w:rStyle w:val="Nagweklubstopka2"/>
                        <w:rFonts w:ascii="Calibri" w:eastAsia="Calibri" w:hAnsi="Calibri" w:cs="Calibri"/>
                        <w:i/>
                        <w:iCs/>
                        <w:sz w:val="17"/>
                        <w:szCs w:val="17"/>
                      </w:rPr>
                      <w:t>UKSW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C2182"/>
    <w:multiLevelType w:val="multilevel"/>
    <w:tmpl w:val="5804F8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E9616C3"/>
    <w:multiLevelType w:val="multilevel"/>
    <w:tmpl w:val="F69A0E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222596747">
    <w:abstractNumId w:val="0"/>
  </w:num>
  <w:num w:numId="2" w16cid:durableId="14929422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9"/>
  <w:hyphenationZone w:val="425"/>
  <w:drawingGridHorizontalSpacing w:val="181"/>
  <w:drawingGridVerticalSpacing w:val="181"/>
  <w:characterSpacingControl w:val="compressPunctuation"/>
  <w:savePreviewPicture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34A"/>
    <w:rsid w:val="00036B55"/>
    <w:rsid w:val="0017457F"/>
    <w:rsid w:val="00227357"/>
    <w:rsid w:val="002922F6"/>
    <w:rsid w:val="002D42A8"/>
    <w:rsid w:val="00343558"/>
    <w:rsid w:val="003502A4"/>
    <w:rsid w:val="00483BA7"/>
    <w:rsid w:val="00513800"/>
    <w:rsid w:val="007B434A"/>
    <w:rsid w:val="007D1CB2"/>
    <w:rsid w:val="009D7973"/>
    <w:rsid w:val="00BF59FC"/>
    <w:rsid w:val="00D36EA5"/>
    <w:rsid w:val="00FA0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B1CF7A"/>
  <w15:docId w15:val="{9EEC4CD7-18A6-4998-8BB2-5BFCFD2A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Stopka1">
    <w:name w:val="Stopka1"/>
    <w:basedOn w:val="Normalny"/>
    <w:link w:val="Stopka"/>
    <w:rPr>
      <w:rFonts w:ascii="Calibri" w:eastAsia="Calibri" w:hAnsi="Calibri" w:cs="Calibri"/>
      <w:sz w:val="20"/>
      <w:szCs w:val="20"/>
      <w:lang w:val="en-US" w:eastAsia="en-US"/>
    </w:rPr>
  </w:style>
  <w:style w:type="paragraph" w:customStyle="1" w:styleId="Teksttreci0">
    <w:name w:val="Tekst treści"/>
    <w:basedOn w:val="Normalny"/>
    <w:link w:val="Teksttreci"/>
    <w:pPr>
      <w:spacing w:after="160" w:line="259" w:lineRule="auto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20">
    <w:name w:val="Tekst treści (2)"/>
    <w:basedOn w:val="Normalny"/>
    <w:link w:val="Teksttreci2"/>
    <w:pPr>
      <w:spacing w:after="16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eksttreci30">
    <w:name w:val="Tekst treści (3)"/>
    <w:basedOn w:val="Normalny"/>
    <w:link w:val="Teksttreci3"/>
    <w:pPr>
      <w:spacing w:after="200"/>
    </w:pPr>
    <w:rPr>
      <w:rFonts w:ascii="Calibri" w:eastAsia="Calibri" w:hAnsi="Calibri" w:cs="Calibri"/>
      <w:sz w:val="20"/>
      <w:szCs w:val="20"/>
    </w:rPr>
  </w:style>
  <w:style w:type="paragraph" w:customStyle="1" w:styleId="Podpistabeli0">
    <w:name w:val="Podpis tabeli"/>
    <w:basedOn w:val="Normalny"/>
    <w:link w:val="Podpistabeli"/>
    <w:rPr>
      <w:rFonts w:ascii="Times New Roman" w:eastAsia="Times New Roman" w:hAnsi="Times New Roman" w:cs="Times New Roman"/>
      <w:sz w:val="22"/>
      <w:szCs w:val="22"/>
    </w:rPr>
  </w:style>
  <w:style w:type="paragraph" w:customStyle="1" w:styleId="Inne0">
    <w:name w:val="Inne"/>
    <w:basedOn w:val="Normalny"/>
    <w:link w:val="Inne"/>
    <w:pPr>
      <w:spacing w:after="160" w:line="259" w:lineRule="auto"/>
    </w:pPr>
    <w:rPr>
      <w:rFonts w:ascii="Times New Roman" w:eastAsia="Times New Roman" w:hAnsi="Times New Roman" w:cs="Times New Roman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6B5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6B55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6B5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36B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6B55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036B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036B55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6B4AD-7F26-4688-8F7C-9F25B458D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2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Zofia Mikołajczyk</dc:creator>
  <cp:keywords/>
  <cp:lastModifiedBy>UWAGA</cp:lastModifiedBy>
  <cp:revision>10</cp:revision>
  <dcterms:created xsi:type="dcterms:W3CDTF">2024-02-05T16:46:00Z</dcterms:created>
  <dcterms:modified xsi:type="dcterms:W3CDTF">2024-02-05T17:19:00Z</dcterms:modified>
</cp:coreProperties>
</file>